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napToGrid w:val="0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sz w:val="32"/>
        </w:rPr>
        <w:t>北京市420家电动自行车销售门店便民服务点</w:t>
      </w:r>
    </w:p>
    <w:p>
      <w:pPr>
        <w:jc w:val="center"/>
        <w:rPr>
          <w:rFonts w:ascii="宋体" w:hAnsi="宋体" w:eastAsia="宋体" w:cs="宋体"/>
          <w:b/>
          <w:bCs/>
          <w:sz w:val="32"/>
          <w:szCs w:val="32"/>
          <w:lang w:val="ru-RU"/>
        </w:rPr>
      </w:pPr>
      <w:r>
        <w:rPr>
          <w:rFonts w:ascii="Times New Roman" w:hAnsi="Times New Roman" w:eastAsia="Times New Roman"/>
          <w:b/>
          <w:sz w:val="32"/>
          <w:lang w:val="ru-RU"/>
        </w:rPr>
        <w:t>420 магазинов по продаже электрических велосипедов и пунктов обслуживания в Пекине</w:t>
      </w:r>
    </w:p>
    <w:p>
      <w:pPr>
        <w:rPr>
          <w:rFonts w:ascii="宋体" w:hAnsi="宋体" w:eastAsia="宋体" w:cs="宋体"/>
          <w:sz w:val="24"/>
          <w:lang w:val="ru-RU"/>
        </w:rPr>
      </w:pPr>
    </w:p>
    <w:p>
      <w:pPr>
        <w:pStyle w:val="5"/>
        <w:widowControl/>
        <w:shd w:val="clear" w:color="auto" w:fill="FFFFFF"/>
        <w:spacing w:before="225" w:beforeAutospacing="0" w:afterAutospacing="0"/>
        <w:jc w:val="right"/>
        <w:rPr>
          <w:snapToGrid w:val="0"/>
        </w:rPr>
      </w:pPr>
      <w:r>
        <w:rPr>
          <w:rFonts w:hint="eastAsia" w:ascii="宋体" w:hAnsi="宋体" w:eastAsia="宋体" w:cs="宋体"/>
          <w:color w:val="404040"/>
          <w:shd w:val="clear" w:color="auto" w:fill="FFFFFF"/>
        </w:rPr>
        <w:t>更新时间 2022年4月7日</w:t>
      </w:r>
    </w:p>
    <w:p>
      <w:pPr>
        <w:pStyle w:val="5"/>
        <w:widowControl/>
        <w:shd w:val="clear" w:color="auto" w:fill="FFFFFF"/>
        <w:spacing w:before="225" w:beforeAutospacing="0" w:afterAutospacing="0"/>
        <w:jc w:val="right"/>
        <w:rPr>
          <w:rFonts w:ascii="宋体" w:hAnsi="宋体" w:eastAsia="宋体" w:cs="宋体"/>
          <w:color w:val="404040"/>
          <w:spacing w:val="8"/>
        </w:rPr>
      </w:pPr>
      <w:r>
        <w:rPr>
          <w:rFonts w:ascii="Times New Roman" w:hAnsi="Times New Roman" w:eastAsia="Times New Roman"/>
          <w:color w:val="404040"/>
          <w:shd w:val="clear" w:color="auto" w:fill="FFFFFF"/>
        </w:rPr>
        <w:t>Дата обновления: 7 апреля 2022 года</w:t>
      </w:r>
    </w:p>
    <w:tbl>
      <w:tblPr>
        <w:tblStyle w:val="6"/>
        <w:tblW w:w="4998" w:type="pct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5"/>
        <w:gridCol w:w="1169"/>
        <w:gridCol w:w="1442"/>
        <w:gridCol w:w="2849"/>
        <w:gridCol w:w="258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Style w:val="8"/>
                <w:rFonts w:hint="eastAsia" w:ascii="宋体" w:hAnsi="宋体" w:eastAsia="宋体" w:cs="宋体"/>
                <w:color w:val="666666"/>
                <w:sz w:val="24"/>
              </w:rPr>
              <w:t>序号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Style w:val="8"/>
                <w:rFonts w:ascii="Times New Roman" w:hAnsi="Times New Roman" w:eastAsia="Times New Roman"/>
                <w:color w:val="666666"/>
                <w:sz w:val="24"/>
              </w:rPr>
              <w:t>№ п/п</w:t>
            </w:r>
          </w:p>
        </w:tc>
        <w:tc>
          <w:tcPr>
            <w:tcW w:w="3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Style w:val="8"/>
                <w:rFonts w:hint="eastAsia" w:ascii="宋体" w:hAnsi="宋体" w:eastAsia="宋体" w:cs="宋体"/>
                <w:color w:val="666666"/>
                <w:sz w:val="24"/>
              </w:rPr>
              <w:t>区域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Style w:val="8"/>
                <w:rFonts w:ascii="Times New Roman" w:hAnsi="Times New Roman" w:eastAsia="Times New Roman"/>
                <w:color w:val="666666"/>
                <w:sz w:val="24"/>
              </w:rPr>
              <w:t>Район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Style w:val="8"/>
                <w:rFonts w:hint="eastAsia" w:ascii="宋体" w:hAnsi="宋体" w:eastAsia="宋体" w:cs="宋体"/>
                <w:color w:val="666666"/>
                <w:sz w:val="24"/>
              </w:rPr>
              <w:t>品牌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Style w:val="8"/>
                <w:rFonts w:ascii="Times New Roman" w:hAnsi="Times New Roman" w:eastAsia="Times New Roman"/>
                <w:color w:val="666666"/>
                <w:sz w:val="24"/>
              </w:rPr>
              <w:t>Марка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Style w:val="8"/>
                <w:rFonts w:hint="eastAsia" w:ascii="宋体" w:hAnsi="宋体" w:eastAsia="宋体" w:cs="宋体"/>
                <w:color w:val="666666"/>
                <w:sz w:val="24"/>
              </w:rPr>
              <w:t>企业名称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Style w:val="8"/>
                <w:rFonts w:ascii="Times New Roman" w:hAnsi="Times New Roman" w:eastAsia="Times New Roman"/>
                <w:color w:val="666666"/>
                <w:sz w:val="24"/>
              </w:rPr>
              <w:t>Наименование предприятия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Style w:val="8"/>
                <w:rFonts w:hint="eastAsia" w:ascii="宋体" w:hAnsi="宋体" w:eastAsia="宋体" w:cs="宋体"/>
                <w:color w:val="666666"/>
                <w:sz w:val="24"/>
              </w:rPr>
              <w:t>地址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Style w:val="8"/>
                <w:rFonts w:ascii="Times New Roman" w:hAnsi="Times New Roman" w:eastAsia="Times New Roman"/>
                <w:color w:val="666666"/>
                <w:sz w:val="24"/>
              </w:rPr>
              <w:t>Адрес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Дунчэн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永盛德威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ООО Пекинская торговая компания «Юншэн 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д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эв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天坛东路6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Тяньтань-дунлу, д. 6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浪涛商贸中心青年沟分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инняньгоуское отделение Пекинского торгового центра «Цзиньлант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青年沟路和平里七区3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Цинняньгоулу, мкр-н Хэпинли, зона 7, д. 3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捷力群星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Пекинский торговый центр «Цзели 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ц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юнь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交道口南大街9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Цзяодаокоу-наньдацзе, д. 9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烁鑫动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осинь дунл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朝阳门南小街12号楼1层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Чаоянмэнь-наньсяоцзе, стр. 12, этаж 1, каб. 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捷安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Gia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捷安特中商贸有限公司北新桥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Бэйсиньцяоский магазин по продаже электрических велосипедов ООО Пекинской торговой компании «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Giant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交道口东大街4-1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Цзяодаокоу-дундацзе, д. 4-1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尚杰亨泰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анцзе хэнт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安定门内大街3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Аньдинмэньнэй-дацзе, д. 3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双和盛荣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уанхэ шэнж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朝阳门北小街10号楼1层10-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Чаоянмэнь-бэйсяоцзе, стр. 10, этаж 1, каб. 10-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汇桥自行车信托商城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велосипедная трастовая торговая компания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«Цзинхуэйця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东四北大街6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Дунсы-бэйдацзе, д. 6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福康顺装饰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отделке «Фукан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安定门内大街31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Аньдинмэньнэй-дацзе, д. 31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猛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Mam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比格斯通石油工程技术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ефтяная инжиниринговая компания «Бигэ сы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朝阳门北小街6号楼1层6-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Чаоянмэнь-бэйсяоцзе, стр. 6, этаж 1, каб. 6-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航鸣顺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анмин шу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朝阳门北小街10号楼1层10-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Чаоянмэнь-бэйсяоцзе, стр. 10, этаж 1, каб. 10-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春晓明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уньсяо минм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天坛内东里5号一幢一层南侧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мкр-н Тяньтаньнэй-дунли, д. 5, стр. 1, этаж 1, южная сторона, каб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祥敏恩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янминь энь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东四北大街10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Дунсы-бэйдацзе, д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小刀、绿源、九号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Xdebike, Lvyuan, Segway-Ninebot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赤兔马机车设备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изводству локомотивного оборудования «Читум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地安门东大街70-7、70-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Дианьмэнь-дундацзе, д. 70-7, 70-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eastAsia" w:eastAsia="宋体"/>
                <w:snapToGrid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玉花蝶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«Юйхуад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花园东区7号楼一层东侧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мкр-н</w:t>
            </w:r>
            <w:r>
              <w:rPr>
                <w:rFonts w:hint="eastAsia" w:ascii="Times New Roman" w:hAnsi="Times New Roman" w:eastAsia="宋体"/>
                <w:color w:val="666666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/>
                <w:color w:val="666666"/>
                <w:sz w:val="24"/>
                <w:lang w:val="ru-RU" w:eastAsia="zh-CN"/>
              </w:rPr>
              <w:t xml:space="preserve">Хуаюань,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восточная зона, стр. 7, этаж 1, восточная сторон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大龙实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Далун шич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朝阳门北小街6号楼6-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Чаоянмэнь-бэйсяоцзе, стр. 6, каб. 6-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四人行商贸有限公司怡和顺兴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илиал «Ихэ-Шуньсин» ООО Пекинской торговой компании «Сыжэнь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张自忠路1-1、1-2、1-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Чжанцзычжун, д. 1-1, 1-2, 1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醉香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Цзуйс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和平里小黄庄3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мкр-н Хэпинли сяохуанчжуан, стр. 3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兴隆朝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лун чао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安定门内大街3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унчэн, ул. Аньдинмэньнэй-дацзе, д. 3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车在线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эцзайс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东花市南里东区2号楼1层A01A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Дунчэн, мкр-н Дунхуаши-наньли, восточная зона, стр. 2, этаж 1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А01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庆旺达新能源科技发展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по развитию новых источников энергии «Цинва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东城区朝阳门内大街150-1号(楼房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Дунчэн, ул. Чаоянмэньнэй-дацзе, д. 150-1 (здание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Сичэн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乐兴风暴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Лэсин фэнб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手帕口北街9号-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Сичэн, ул. Шоупакоу-бэйцзе, д. 9, каб. 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兴西同昌五金建材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торговый центр изделий из металла и строительных материалов «Синси тунч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三里河二区乙2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Сичэн, мкр-н Саньлихэ, зона 2, д. В-2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贵文捷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Гуйвэньцз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阜成门北大街15号15-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Сичэн, ул. Фучэнмэнь-бэйдацзе, д. 15, каб. 15-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小轮快跑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яолунь куайп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天宁寺东里9号楼5-1幢10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Сичэн, мкр-н Тяньнинсы-дунли, д. 9, стр. 5-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绿能、九号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Lvneng, Segway-Ninebot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群山果翠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Цюньша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г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оцу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手帕口北街9号12-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Сичэн, ул. Шоупакоу-бэйцзе, д. 9, каб. 12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飞越星际环保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по охране окружающей среды «Фэйюэ синцз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鸭子桥路1号院4号楼1层10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Сичэн, ул. Яцзыцяо, двор 1, стр. 4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中福万嘉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унфу ваньцз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北礼士路5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Сичэн, ул. Бэйлиши, д. 5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会岩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Хуэй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天宁寺东里11号6幢-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Сичэн, мкр-н Тяньнинсы-дунли, д. 11, стр. 6, каб. -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瑞天永强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Жуйтянь юнц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西城区百万庄大街21号院1号楼1层10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Сичэн, пр. Байваньчжуан-дацзе, двор 21, стр. 1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оян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兰新江宇餐饮管理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управлению питанием «Ланьсинь цзянъю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化工路6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оян, ул. Хуагунлу, д. 6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增瑞腾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энжуй 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坝中路28号院3号楼底商108  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Дунба-чжунлу, двор 28, стр. 3, первый этаж, каб. 10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泽宇兴顺电动自行车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отдел по продаже электрических велосипедов «Цзэюй син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管庄A-2号住宅楼1层11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дер. Гуаньчжуан, д. А-2, этаж 1, каб. 11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树宾向阳电动自行车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отдел по продаже электрических велосипедов «Шубинь сянъ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松榆北路3号裙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оян, ул. Сунъюй-бэйлу, д. 3, пристройк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安达家业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Аньд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зя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康惠园5号院2号楼1层1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Канхуэйюань, двор 5, стр. 2, этаж 1, каб. 1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聚丰惠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юйфэн хуэйч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左家庄路2号22幢平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Цзоцзячжуанлу, д. 2, стр. 2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明影电动车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торговле электромобилями «Минъ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百子湾东里224号楼1层10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Байцзывань-дунли, стр. 224, этаж 1, каб. 1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捷安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Gia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捷安特京商贸有限公司朝阳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Чаоянский филиал ООО Пекинской торговой компании «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Цзеъаньтэцзин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北土城西路7号国恒基业大厦E-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ул. Бэйтучэн-силу, д. 7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Гохэн-цзие, каб. E-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利银兴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ньли инь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太阳宫火星园4号楼1层101室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парк Тайянгун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Хосинъюань, стр. 4, этаж 1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瑞曙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Жуйшу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直门外大街22号楼西侧1幢一层1-1-1内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Дунчжимэньвай-дацзе, стр. 22, западная сторона, зд. 1, этаж 1, каб. 1-1-1, внутренняя часть 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春风依然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торговый центр «Чуньфэн иж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直门外大山子31号楼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р. Дунчжимэньвай, мкр-н Дашаньцзы, стр. 3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九号、绿源、台铃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Segway-Ninebot, Lvyuan, Tailg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冀东畅通（北京）新能源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по новым источникам энергии «Цзидун чан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坝镇南二街金泽家园C区底商303号楼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ос. Дунба, ул. Наньэрцзе, мкр-н Цзиньцзэ цзяюань, зона С, стр. 303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财盛长隆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Цайшэн чанл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来广营乡朝来绿色家园赢秋苑1号楼一层底商1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дер. Лайгуанъин, мкр-н Чаолайлюйсэ цзяюань, зд. Инцюъюань, стр. 1, первый этаж, каб. 1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众达兴隆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унда синл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坝驹子房303号楼1层10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пос. Дунба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Цзюйцзыфан, стр. 303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博怡创富（北京）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Бои чуанф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柴家湾4号楼1层4-3内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Чайцзявань, стр. 4, этаж 1, каб. 4-3, внутренняя часть 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速驰千里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Сучи цяньл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南沙滩7号楼及平房1幢1层1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Наньшатань, стр. 7 и одноэтажное строение 1, этаж 1, каб. 1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源盛财鑫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Юаньшэн цайс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花家地南里1号楼1层1-4内10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Хуацзяди-наньли, стр. 1, этаж 1, каб. 1-4, внутренняя часть 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双洋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научно-техническая компания «Шуанъ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双桥东路18号院1幢一层121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Шуанцяо-дунлу, двор 18, стр. 1, этаж 1, каб. 121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速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PERSOC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尤氏腾达新能源科技有限公司日坛北路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илиал «Житань-бэйлу» ООО Пекинской научно-технической компании по новым источникам энергии «Юши 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日坛北路19号楼1层14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Житань-бэйлу, стр. 19, этаж 1, каб. 14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阜康隆达电动自行车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Фукан л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兴隆家园底商2号楼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Синлун-цзяюань, стр. 2, первый этаж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万世融商业管理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ООО Пекинская компания по коммерческому управлению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«Ваньшиж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樱花园西街(中国环球化工总公司宿舍粮店)1号楼1层1-2内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Инхуаюань-сицзе (продовольственный магазин в общежитии Китайской химической корпорации «Хуаньцю»), стр. 1, этаж 1, каб. 1-2, внутренняя часть 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圣豪缘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Шэнхао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ъ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直门外大山子31号楼6号厅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р. Дунчжимэньвай, мкр-н Дашаньцзы, стр. 31, зал 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浩东宏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аодун х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来广营乡朝来绿色家园广华居14号楼一层商业21#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дер. Лайгуанъин, мкр-н Чаолайлюйсэ цзяюань, зд. Гуанхуацзюй, стр. 14, первый этаж, каб. 2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鹏程高科新能源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по новым источникам энергии «Пэнчэн гаок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康惠园5号院2号楼1层10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Канхуэйюань, двор 5, стр. 2, этаж 1, каб. 10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源顺达快递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экспресс-доставки «Цзинъюань шу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香河园中里5号楼二门1层中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Сянхэюань-чжунли, стр. 5, вторые ворота, этаж 1, средняя часть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朝阳区十八里店乡邓树青百货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универмаг «Дэншуцин» в селе Шибалидянь района Чаоян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十八里店乡十里河村南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село Шибалидя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Шилихэ, южные воро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方圆九号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Фанъюань цзюх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南沙滩7号楼及平房1幢1层10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Наньшатань, стр. 7 и одноэтажное строение 1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商都伟捷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анду вэйцз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坝中路28号院3号楼1层10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Дунба-чжунлу, двор 28, стр. 3, этаж 1, каб. 10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5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豪顺京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аошунь цзинню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松榆南路38号院9号楼B座一层-9-B-101-0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ул. Сунъюй-наньлу, двор 38, стр. 9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В, этаж 1, каб. 9-B-101-0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尤氏腾达新能源科技有限公司望京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илиал «Ванцзин» ООО Пекинской научно-технической компании по новым источникам энергии «Юши 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广顺北大街17号1层01层B2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ул. Гуаншунь-бэйдацзе, д. 17, этаж 1-01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В2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雅牛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Яню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南沙滩7号楼及平房1幢1层10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Наньшатань, стр. 7 и одноэтажное строение 1, этаж 1, каб. 10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永胜通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Юншэн т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静安里19号丙楼1层19丙-2内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Цзинъаньли, стр. С-19, этаж 1, каб. С19-2, внутренняя часть 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尤氏腾达新能源科技有限公司青年路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илиал «Цинняньлу» ООО Пекинской научно-технической компании по новым источникам энергии «Юши 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青年路西里5号院100幢等6幢1号楼1层105第1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Цинняньлу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сили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двор 5, зд. 100-6, стр. 1, этаж 1, каб. 105, №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尤氏腾达新能源科技有限公司大屯路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илиал «Датуньлу» ООО Пекинской научно-технической компании по новым источникам энергии «Юши 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安慧北里逸园甲11号楼1层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Аньхуэй-бэйли, зд. Июань, стр. А-11, этаж 1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电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Дяньню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广渠门大街15号楼一层1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р. Гуанцюймэ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дацзе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стр. 15, этаж 1, каб. 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德贵顺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дом «Дэгуй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康惠园3号院8号楼1层11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Канхуэйюань, двор 3, стр. 8, этаж 1, каб. 11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睿途天际（北京）科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орговая компания «Жуйту тяньцз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万象新天416号楼1层C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Ваньсян-синьтянь, стр. 416, этаж 1, зона С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尤氏兴旺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Юши синв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百子湾南2路70号楼1层101-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мкр-н Байцзывань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аньэрлу, стр. 70, этаж 1, каб. 101-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6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小牛、小刀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Niu, Xdebike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龙翔晟泰科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орговая компания «Лунсян шэнт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樱花园西街（中国环球化工总公司宿舍粮店）1号楼1层1-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Инхуаъюань-сицзе (продовольственный магазин в общежитии Китайской химической корпорации «Хуаньцю»), стр. 1, этаж 1, каб. 1-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晨诚和平里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Чэньчэн хэпинл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和平街8区3号楼1层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ул. Хэпин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зе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, зона 8, стр. 3, этаж 1, каб. 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源华威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нъюань хуав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来广营乡朝来绿色家园广华居15号楼地上1层底商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дер. Лайгуанъин, мкр-н Чаолайлюйсэ цзяюань, зд. Гуанхуацзюй, стр. 15, наземный первый этаж, каб. 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华顺启源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ашунь ци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八里庄北里125号楼1层125-1内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Баличжуан-бэйли, стр. 125, этаж 1, каб. 125-1, внутренняя часть 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春刚电动车销售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электрических машин «Чуньг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定福庄路102号院1号楼1层商业10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Динфучжуанлу, двор 102, стр. 1, этаж 1, каб. 10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盛传福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Шэнчуаньф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直门外大山子31楼-1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р. Дунчжимэньвай, мкр-н Дашаньцзы, стр. 31, каб. 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行马电动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Цзиньсинм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平房乡平房村95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оян, пос. Пинфан, дер. Пинфан, д. 95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亨瑞通科技发展有限责任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компания по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научно-техническому развитию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«Хэнжуй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酒仙桥路27号一层-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Цзюсяньцяолу, д. 27, этаж 1, каб.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孙海岗五金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изделий из металла «Суньхайг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管庄西里74号楼1层4单元101商业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Гуаньчжуан-сили, стр. 74, этаж 1, блок 4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新日、小牛、小刀、雅迪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SUNRA, Niu, Xdebike, Yadea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御琳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Юйл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垡头金蝉路南侧平房1-1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р. Фатоу, ул. Цзиньчаньлу, одноэтажное строение на южной стороне, каб. 1-1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7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耀康智能科技（北京）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интеллектуальная научно-техническая компания «Яок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水碓子北里2号楼1层107内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Шуйдуйцзы-бэйли, стр. 2, этаж 1, каб. 107, внутренняя часть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馨硕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Синьш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左三区七号院10栋一层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левая зона 3, двор 7, стр. 10, этаж 1, каб. 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何氏奇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эши ци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芍药居北里318-5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оян, мкр-н Шаояоцзюй-бэйли, первый этаж, каб. 318-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七十年代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иши няньд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农光里201号楼1层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оян, мкр-н Нунгуанли, стр. 201, этаж 1, каб. 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新华永久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ьхуа юнцзю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管庄西里63号楼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Гуаньчжуан-сили, стр. 63,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德利发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уньдэ лиф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祁家豁子2号(南院)1幢一层东侧第二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Цицзяхоцзы, д. 2 (южный двор), стр. 1, этаж 1, восточная сторона, вторая комна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达岚特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Даланьт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来广营乡朝来绿色家园广华居14号楼地上底商一层2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дер. Лайгуанъин, мкр-н Чаолайлюйсэ цзяюань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Гуанхуацзюй, стр. 14, наземный первый этаж, каб. 2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鄂广永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Эгуан юн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十八里店乡十里河村246号-5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оян, пос. Шибалидя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Шилихэ, д. 246, этаж 1, каб. 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星达辰贸易有限责任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дачэ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胜古北里2号楼1层2-2-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Шэнгу-бэйли, стр. 2, этаж 1, каб. 2-2-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动能恒创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ООО Пекинская научно-техническая компания «Дуннэн 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энч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南沙滩7号楼及平房1幢1层1-1内北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Наньшатань, стр. 7 и одноэтажное здание 1, этаж 1, каб. 1-1, внутренняя северная часть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8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豫商万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Юйшан вань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十八里店乡老君堂村中路甲1号一层-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ос. Шибалидянь, дер. Лаоцзюньтан, ул. Чжунлу, д. А-1, этаж 1, каб. 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立可盈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Ликэ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东直门外大山子31号楼3号厅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р. Дунчжимэньвай, мкр-н Дашаньцзы, стр. 31, зал 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欣能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Синьн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朝阳北路107号院56号楼1层10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ул. Чаоян-бэйлу, двор 107, стр. 56, этаж 1, каб. 1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印客图文广告有限责任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рекламная компания «Инькэ тувэ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利泽西园122号楼1层122-1-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Лицзэ-сиюань, стр. 122, этаж 1, каб. 122-1-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  <w:lang w:val="ru-RU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万好万佳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Ваньхао ваньцз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黄厂南里2号院26号楼1层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Хуанчан-наньли, двор 2, стр. 26, этаж 1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光阳启航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Гуанъян цих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广渠门外大街5号院53号楼1层1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пр. Гуанцюймэньвай-дацзе, двор 5, стр. 53, этаж 1, каб. 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雅迪、爱玛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Yadea, Aima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鑫润惠万嘉超市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ий супермаркет «Синьжуньхуэй ваньцз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朝阳区甘露园南里二区1号楼底商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оян, мкр-н Ганьлуюань-наньли, вторая зона, стр. 1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6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奥启鑫锐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Аоци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с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ьжу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静淑东里一号楼一层商4B-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мкр-н Цзиншу-дунли, стр. 1, этаж 1, каб. 4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B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恒达同心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Хэнд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с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肖家河爱玛圆明园西路19-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дер. Сяоцзяхэ, ул. Юаньминъюань-силу, магазин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д. 19-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丰顺利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Фэншунь либ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街口外大街2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ул. Синьцзекоувай-дацзе, д. 2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9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北越昌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Бэйюэ ча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金谷园小区4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мкр-н Цзиньгуюань, стр. 4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永兴宏源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дом «Юнси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ъ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永定路西里2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мкр-н Юндинлу-сили, стр. 2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环巨兴百货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универмаг «Хуаньцзю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西三环路曙光中学西墙外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Сисаньхуаньлу, за западной стеной средней школы «Шугуан»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风通捷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Фэнтунцз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建材城西路27号1层11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Цзяньцайчэн-силу, д. 27, этаж 1, каб. 1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鲁鸿科技（北京）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Лух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圆明园西路1号临街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ул. Юаньминъюань-силу, 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1 рядом с улицей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北洼路光明岛眼镜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очков «Гуанминдао» на улице Бэйвалу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紫竹院路88号D座10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ул. Цзычжуюань, д. 88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D, каб. 1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特顺汽车装饰服务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сервисный центр по отделке автомобилей «Тэ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净土寺21号楼甲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сооб-во Цзинтусы, стр. 21, каб. А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绿能、绿源、小牛、雅迪、台铃、爱玛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Lvneng, Lvyuan, Niu, Yadea, Tailg, Aima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通明博商贸有限公司第三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ретий филиал ООО Пекинской торговой компании «Шуньтун минб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中关村北大街18号一层00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пр. Чжунгуаньцунь-бэйдацзе, д. 18, этаж 1, каб. 0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速达通自行车销售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и велосипедов «Суда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半壁店西玉田蔬菜商店田村路56号院东侧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сооб-во Баньбидянь, магазин по продаже овощей «Сиюйтянь»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Тяньцунь, двор 56, восточная сторон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中源润兴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унъюань жунь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西三旗桥往西2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200 м к западу от моста Сисаньци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0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博利通达信息咨询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информационно-консультационный центр «Боли т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半壁店83号平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сооб-во Баньбидянь, д. 8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超海山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аохайш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金沟河路17号4号平房东第4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Цзиньгоухэ, д. 17, зд. 4, 4-я восточная комна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嘉兴旺达摩托车配件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о продаже деталей для мотоциклов «Цзясин ва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清河龙岗路2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пос. Цинхэ, ул. Лунган, д. 2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永乐伟业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Юнлэ вэ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翠微路4号颐源居4号楼一层12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ул. Цуйвэйлу, д. 4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юаньцзюй, стр. 4, этаж 1, каб. 12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忠力明光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Чжунли минг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西苑虎城甲12号(平房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сооб-во Сиюань, мкр-н Хучэн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А-12 (одноэтажное строение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海宏彩带信息咨询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информационно-консультационный отдел «Хайхун цайд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上庄乡政府东侧</w:t>
            </w:r>
          </w:p>
          <w:p>
            <w:pPr>
              <w:widowControl/>
              <w:spacing w:line="450" w:lineRule="atLeast"/>
              <w:jc w:val="left"/>
              <w:rPr>
                <w:rFonts w:hint="default"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дер. Шанчжуан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восточная сторона правительств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易和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уньих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永定路甲88号-5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ул. Юндинлу, д. А-88, первый этаж, каб. 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陶朱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Таочж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五棵松北路紫金长安底商17号楼2单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Укэсун-бэйлу, мкр-н Цзыцзинь-чанъань, стр. 17, блок 2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凯美聚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Каймэйцзю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畅茜园雪芳里1号楼1层11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сооб-во Чанцяньюань, мкр-н Сюэфанли, стр. 1, этаж 1, каб. 1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食佬记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илаоцз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长春桥路5号2号楼10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Чанчуньцяо, д. 5, стр. 2, каб. 1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1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牛电智行科技发展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научно-технического развития «Нюдянь чжи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清缘里小区W16号楼1层109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мкр-н Цинъюаньли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W16, этаж 1, каб. 10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世纪沃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ицзи во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增光路27号院1号楼1层27-22A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Цзэнгуанлу, двор 27, стр. 1, этаж 1, каб. 27-22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A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锦绣雅苑商贸有限公司（北京牛友电动科技有限公司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ньсю яюань» (ООО Пекинская электрическая научно-техническая компания «Нюъю»)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新街口外大街3号30幢平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пр. Синьцзекоувай-дацзе, д. 3, зд. 3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海淀区温泉镇高长利建材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строительных материалов «Гаочанли» в поселке Вэньцюань района Хайдянь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温泉镇白家疃村东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пос. Вэньцюа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Байцзятуан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ь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, восточная сторона, д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胜启恒达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Шэнци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颐和园农大西门往前100米五环北清路口肖家河大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парк Ихэюань, </w:t>
            </w:r>
            <w:r>
              <w:rPr>
                <w:rFonts w:ascii="Times New Roman" w:hAnsi="Times New Roman" w:cs="Times New Roman" w:eastAsiaTheme="minorEastAsia"/>
                <w:color w:val="auto"/>
                <w:sz w:val="24"/>
                <w:lang w:val="ru-RU"/>
              </w:rPr>
              <w:t xml:space="preserve">100 м вперед от западных ворот 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ru-RU"/>
              </w:rPr>
              <w:t>китайского сельскохозяйственного университета</w:t>
            </w:r>
            <w:r>
              <w:rPr>
                <w:rFonts w:ascii="Times New Roman" w:hAnsi="Times New Roman" w:cs="Times New Roman" w:eastAsiaTheme="minorEastAsia"/>
                <w:color w:val="auto"/>
                <w:sz w:val="24"/>
                <w:lang w:val="ru-RU"/>
              </w:rPr>
              <w:t>, перекресто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к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хуань-бэйцинлу, мост Сяоцзяхэ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海淀区苏家坨镇杨德海摩托车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мотоциклов «Яндэхай» в поселке Суцзято района Хайдянь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海淀区苏家坨镇西小营村东北侧平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г. Пекин, р-н Хайдянь, пос. Суцзято, дер. Сисяоин, одноэтажное строение на северо-восточной сторон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宏达恒润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да хэнж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畅茜园兰德华庭1号楼4单元-1层B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сооб-во Чанцяньюань, мкр-н Ланьдэ-хуатин, стр. 1, блок 4, этаж -1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B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尚品嘉信商贸有限公司北京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филиал ООО Пекинской торговой компании «Шанпинь цзяс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清华东路17号教16号楼一层D10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ул. Цинхуа-дунлу, двор 17, стр. 16, этаж 1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D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勤民新能源技术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ехническая компания по новым источникам энергии «Циньм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景和园10号楼1层10-1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мкр-н Цзинхэюань, стр. 10, этаж 1, каб. 10-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玉申祥和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Юйшэнь сянх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上庄镇上庄村西郊农场综合商店6号平房（政府街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пос. Шанчжуан, дер. Шанчжуан, западная пригородная ферма, комплексный магазин, одноэтажное строение №6 (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энфуцзе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2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宏成伟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чэн вэй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田村半壁店23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дер. Тяньцунь, сооб-во Баньбидянь, д. 23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亿鑫汇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Исиньху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清河街道宝盛里4号楼底商1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Цинхэ, мкр-н Баошэнли, стр. 4,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雅迪联谊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Lianyi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紫竹桥1号6栋平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ул. Цзычжуцяо, д. 1, одноэтажное строение №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固特尼经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о-экономическая компания «Гутэн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清华东路2号农大科贸楼C座101室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Цинхуа-дунлу, д. 2, зд. Нунда-кэмао, блок С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温阳安顺摩托车销售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отдел по продаже мотоциклов «Вэньян ань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苏家坨镇西小营村东平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пос. Суцзято, дер. Сисяоин, одноэтажное строение на восточной сторон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文佳思宇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Вэньцзя сыю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翠微路甲24号雅迪电动车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Хайдянь, ул. Цуйвэй, д. А-24, магазин электрических велосипедов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冀南风速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нань фэнс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万丰路18号院2号楼1层101-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Хайдянь, ул. Ваньфэнлу, двор 18, стр. 2, этаж 1, каб. 101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雅迪、爱玛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Yadea, Aima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一人一车新能源技术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ехническая компания по новым источникам энергии «Ижэнь ич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海淀区冬晴园11号楼11-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айдянь, мкр-н Дунцинъюань, стр. 11, каб. 11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7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Фэнтай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兴旺运宏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Синва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ю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ьх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正阳北里18号楼首层1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Чжэнъян-бэйли, стр. 18, первый этаж, каб. 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长龙顺发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Чжанл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ьф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长辛店南关东里10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пос. Чжансиньдянь, мкр-н Наньгуа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дунли, д. 10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3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俊鹏永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юньпэн юн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成寿寺中路18号9号楼1层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Чэншоусы-чжунлу, д. 18, стр. 9, этаж 1, каб. 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飞逸树旺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Фэйи шув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西马场路6号院1号楼1层6单元商业12-0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ул. Симачан, двор 6, стр. 1, этаж 1, блок 6, каб. 12-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鸿驰骋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нхун чич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华源四里2号楼1层210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Хуаюань-сыли, стр. 2, этаж 1, каб. 210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成功雨霖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энгун юйл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三环西路11号(518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Фэнтай, ул. Наньсаньхуань-силу, д. 11 (518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爱玛、台铃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Aima, Tailg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中海顺安贸易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унхай шунь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开阳里八区7号楼7-3号1层01-7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Кайянли, зона 8, стр. 7, блок 7-3, этаж 1, каб. 01-7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爱玛、雅迪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Aima, Yadea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南宫起点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 велосипедов «Наньгун цид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王佐镇福宫路西侧商业街69-7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пос. Ванцзо, ул. Фугунлу, западная торговая улица, д. 69-7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安定路建民建材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отдел продаж строительных материалов на улице Аньдинлу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安定路1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Аньдинлу, д. 1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腾辉美业美容美发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едоставлению косметических и парикмахерских услуг «Тэнхуэй мэ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新华街四里六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Синьхуацзе-сыли, стр. 6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立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春舟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Чуньчжо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东铁营横一条6号楼1层10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Дунтеин-хэнъитяо, стр. 6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立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正源业胜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Чжэнъюа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е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杜家坎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мкр-н Дуцзякань, д. 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4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瑞祥亿嘉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Жуйсян ицз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马连道南口（福佳康招待所一层26号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южный выход на улице Маляньдао (гостиница «Фуцзякан», этаж 1, каб. 26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益旺盛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Иван шэн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右外八区2号楼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пр. Ювай, зона 8, стр.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美伦迪特科技发展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научно-технического развития «Мэйлундит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新华街4里六号楼1层10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Синьхуацзе-сыли, стр. 6, этаж 1, каб. 1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业腾百川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Етэн байчу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建欣苑三里15号楼底商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Цзяньсиньюань-саньли, стр. 15, первый этаж, каб. 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凤凰名缘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Фэнхуан минъ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西木樨园5楼南侧平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Симусиюань, этаж 5, одноэтажное строение на южной сторон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维通天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«Вэйтунт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青塔西路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Цинта-силу, д. 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达昊新能源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по новым источникам энергии «Дах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顶路281号1层S-0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Наньдин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лу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, д. 281, этаж 1, каб. S-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信堰成达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Синьянь ч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长辛店杜家坎南路31-9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энтай, пос. Чжансиньдянь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Дуцзякань-наньлу, каб. 31-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尚通环宇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антун хуанью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横一条8号楼1门8-1幢1-4单元1层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Хэнъитяо, стр. 8-1, подъезд 1, блок 1-4, этаж 1, каб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绍博通达电动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Шаобо т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临鸿路3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Линьхун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лу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, д. 3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5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瑞环通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Жуйхуань т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顶路281号一层S0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Фэнтай, ул. Наньдинлу, д. 281, этаж 1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S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吉峰强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фэн цян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富丰路2号2-26幢20层B2368室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Фэнтай, ул. Фуфэн, д. 2, стр. 2-26, этаж 20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B236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车小二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Чэсяоэр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马家堡东路108号院3号楼1层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Мацзяпу-дунлу, двор 108, стр. 3, этаж 1, каб. 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臻星卓越文化传媒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ультурно-медийная компания «Чжэньсин чжою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成寿寺中路18号6号楼1层商业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Чэншоусы-чжунлу, д. 18, стр. 6, этаж 1, каб. 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五星钻豹、台铃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Wuxing Zuanbao, Tailg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八面风科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орговая компания «Бамяньф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苑三营门东路168号院内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ул. Наньюань-саньинмэнь-дунлу, двор 168,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潘氏伟业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Паньши вэ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开阳里八区9号楼1层10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Кайянли, зона 8, стр. 9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玉波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Юйб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王佐镇福宫路十字商业街西南家居广场5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пос. Ванцзо, ул. Фугунлу, торговая улица Шицзы, юго-западный мебельный торговый центр, д. 5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鲜悦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Сянью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苑槐房西路南庭新苑B17-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энтай, ул. Наньюань-хуайфан-силу, мкр-н Наньтинсиньюань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B17-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小刀、爱玛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Xdebike, Aima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新发京龙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«Синьф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зинл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风格与林苑甲9号楼1层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энтай, мкр-н Фэнгэюйлиньюань, ст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A-9, этаж 1, каб. 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尤氏腾达新能源科技有限公司万芳园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Ваньфанъюаньский филиал ООО Пекинской научно-технической компании по новым источникам энергии «Юши 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万芳园二区13号楼1层8单元商业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Ваньфанъюань, зона 2, стр. 13, этаж 1, блок 8, каб. 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6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  <w:lang w:val="ru-RU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蔚晨能源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энергетическая научно-техническая компания «Вэйчэ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慧时欣园13号楼2单元一层0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Хуэйшисиньюань, стр. 13, блок 2, этаж 1, каб. 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泽佳通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Цзиньцзе цзя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草桥东路16号楼1层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Цаоцяо-дунлу, стр. 16, этаж 1, каб. 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润禾盛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Цзинжунь хэ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开阳里八区9号楼01层商业910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Кайянли, зона 8, стр. 9, этаж 01, каб. 910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盛泰鸿达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Шэнтай х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华源一里5号楼底商-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Хуаюань-или, стр. 5, первый этаж, каб. -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奥飞特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Аофэйт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正阳北里18号楼1层12-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Чжэнъян-бэйли, стр. 18, этаж 1, каб. 12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博汇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Бохуэй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马家堡25号楼1层25-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Мацзя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у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, стр. 25, этаж 1, каб. 25-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小牛、绿能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Niu, Lvneng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晟达康贸新能源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по новым источникам энергии «Шэнда канм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东高地三角地47栋底商甲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Фэнтай, ул. Дунгаоди, мкр-н Саньцзяоди, стр. 47, первый этаж, каб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А-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飞腾立马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Фэйтэн лим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开阳里八区9号楼1层10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Кайянли, зона 8, стр. 9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强盛达顺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яншэн да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成寿寺中路18号6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Чэншоусы-чжунлу, д. 18, стр. 6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佳美捷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Цзямэйцз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宫商业街新日专卖店182－18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энтай, торговая улица Наньгун, эксклюзивный магазин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каб. 182-18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7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龙玉腾达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Лунъюй 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长辛店李家菜园1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пос. Чжансиньдянь, мкр-н Лицзяцайюань, д. 1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鑫宇腾飞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ьюй тэнф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西马场南里一区1号楼1层10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ул. Симачан, мкр-н Наньли, зона 1, стр. 1, этаж 1, каб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百岁无忧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Байсуй ую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大红门1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Фэнтай, ул. Наньдахунмэнь, д. 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瑞华通通讯器材有限责任公司东高地营业厅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ункт продаж Дунгаоди ООО Пекинской компании по продаже средств связи «Жуйхуа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东高地三角地31栋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ул. Дунгаоди, мкр-н Саньцзяоди, стр. 31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雅迪宝利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Baoli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开阳里八区7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Кайянли, зона 8, стр. 7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冀南伟磊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нань вэйл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正阳大街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Чжэнъян, д. 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鑫豪鹏升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ьхао пэн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北甲地路15号院3号楼1层3单元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Бэйцзядилу, двор 15, стр. 3, этаж 1, блок 3, каб. 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旺旺瑞豪科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орговая компания «Ванван жуйх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成寿寺中路18号9号楼1层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мкр-н Чэншоусы-чжунлу, д. 18, стр. 9, этаж 1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世纪瑞盛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Шицзи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ж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й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青塔西路7号-01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Цинта-силу, д. 7, этаж -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大超阳光科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орговая компания «Дачао янг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晓月苑五里5号楼4层1单元40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мкр-н Сяоюэюань-ули, стр. 5, этаж 4, блок 1, каб. 4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8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捷顺安通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Цзешу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а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ь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丰台镇桥南看丹路30号冠京隆综合商品市场H厅00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энтай, пос. Фэнтай, ул. Цяона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каньданьлу, д. 30, комплексный товарный рынок Гуаньцзинлун, зал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H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каб. 0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丰安捷自行车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велосипедов «Цзинфэ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а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ьцз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新发地一锦程园甲15号楼1层商业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энтай, мкр-н Синьфади-ицзиньчэнъюань, ст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А-15, этаж 1, каб. 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南宫本利凯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Наньгун бэньлик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王佐镇福宫路西侧商业街90-9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пос. Ванцзо, ул. Фугун, западная торговая улица, каб. 90-9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冠红门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ингуань хунмэ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马家堡25号楼1层25-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 Фэнтай, ул. Мацзя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у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, стр. 25, этаж 1, каб. 25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永爱翔和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Юнъай сянх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南三环西路11号888（西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энтай, ул. Наньсаньхуань-силу, д. 11 (888) (западная сторона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路羊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Лу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丰台区横一条8号楼1门8-1幢1-4单元1层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 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Фэнтай, мкр-н Хэнъитяо, стр. 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8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подъезд 1, зд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. 8-1,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блок 1-4, этаж 1, каб.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5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ицзиншань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奥顺飞翔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Аошунь фэйс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区古城路7号楼2幢南向北第三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ицзиншань, ул. Гучэнлу, стр. 7, блок 2, каб. 3 с юга на север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九号、绿源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Segway-Ninebot, Lvyuan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畅通艺豪五金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изделий из металла «Чантунъих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区古城首钢古城路7号楼1层8-1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ицзиншань, ул. Гучэн, мкр-н Шоуган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гучэнлу, стр. 7, этаж 1, каб. 8-1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依伟电动自行车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электрических велосипедов «Ив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区古城大街1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ицзиншань, ул. Гучэн, стр. 1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迅驰利达商贸中心石景山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ицзиншаньский филиал Пекинского торгового центра «Сюньчи ли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古城路1号楼1层（正达五金商场）1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ицзиншань, ул. Гучэнлу, стр. 1, этаж 1 (торговый центр изделий из металла «Чжэнда»), каб. 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19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志庆电动自行车销售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электрических велосипедов «Чжиц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石景山区古城南路10号楼1层5、6、7、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г. Пекин, р-н Шицзиншань, ул. Гучэн-наньлу, стр. 10, этаж 1, каб. 5, 6, 7, 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达路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уньда лу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区杨庄东街21-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ицзиншань, ул. Янчжуан-дунцзе, д. 21-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凤凰轩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Фэнхуанс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区永乐东区36楼西侧平房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ицзиншань, мкр-н Юнлэ, восточная зона, стр. 36, одноэтажное строение на западной стороне, каб. 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雅迪、新日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Yadea, SUNRA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易骑行网络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сетевая научно-техническая компания «Ици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石景山区古城路一号楼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ицзиншань, ул. Гучэнлу, стр. 1,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3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门头沟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эньтоугоу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轩通利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юаньтун ли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门头沟区葡东南区1号楼7号底商-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эньтоугоу, мкр-н Пудун, южная зона, стр. 1, д. 7, первый этаж, каб. 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源盛海业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ических велосипедов «Юаньшэ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а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门头沟区新桥南大街13号院1号楼1至2层南1-10-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эньтоугоу, ул. Синьцяона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дацзе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двор 13, стр. 1, этаж 1-2, южная сторона, каб. 1-10-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田创伟业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Тяньчуан вэ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门头沟区滨河路157-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эньтоугоу, ул. Биньхэлу, каб. 157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鸿伟钦琪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вэй циньц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门头沟区永兴商城底商北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эньтоугоу, торговый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 центр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 Юнсин, первый этаж, северная зона, каб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郑延宗自行车修理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отдел ремонта велосипедов «Чжэнъяньцз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门头沟区月季园路1号-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эньтоугоу, ул. Юэцзиюань, каб. 1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志学燕电动自行车销售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 электрических велосипедов «Чжисюэ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门头沟区城子东街1号北第3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эньтоугоу, ул. Чэнцзы-дунцзе, д. 1, северная сторона, каб. 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09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Фаншань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羽溪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Юйс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镇罗府家园3-1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мкр-н Лофу цзяюань, каб. 3-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立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乐民义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Лэминь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缘家园1号楼4单元101号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ъюань цзяюань, стр. 1, блок 4, первый этаж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立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长阳杨杰电动车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отдел продаж электромобилей «Чжанъян янцз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福泽路2号院1号楼1层11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Фуцзэ, двор 2, стр. 1, этаж 1, каб. 11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ji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骑势（北京）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Научно-техническая компания «Синьциши» (Пекин)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房山北坛胡同1号楼1层3-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ер. Фанша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 б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йтань, стр. 1, этаж 1, каб. 3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腾飞比克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Тэнфэй бик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地区罗府家园3号楼1-08,2-0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мкр-н Лофу цзяюань, стр. 3, каб. 1-08, 2-0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州双赢（北京）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Торговая компания «Цзючжоу шуанъин» (Пекин)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拱辰南大街42号楼A座商住楼(七段)一层1号(101)-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ул. Гунчэ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наньдацзе, стр. 42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A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жилой дом с административными помещениями (уч. 7), этаж 1, каб. 1(101)-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欧派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Opai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绿行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Люй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син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长沟镇西长沟村村委会南3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Чжангоу, дер. Сичжангоу, 300 м к юг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欣和众润高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ьхэ чжунжуньг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家园2号楼3-102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 цзяюань, стр. 2, первый этаж, каб. 3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贺贺佳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эхэ цзя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地区罗府家园3号楼1-1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мкр-н Лофу цзяюань, стр. 3, каб. 1-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丰林运翔电动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омобилей «Фэнлинь юньс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缘家园1号楼2-102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ъюань цзяюань, стр. 1, первый этаж, каб. 2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1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海澜瑞佳电动车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Хайлань жуйцз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缘家园1号楼1层1-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ъюань цзяюань, стр. 1, этаж 1, каб. 1-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喜泷陞财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лун шэнц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缘家园1号楼1层2-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ъюань цзяюань, стр. 1, этаж 1, каб. 2-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良乡利英小飞龙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Лиин сяофэйлун» в поселке Лянсян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罗府家园3号楼5号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мкр-н Лофу цзяюань, стр. 3, первый этаж, каб. 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渝翔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Юйс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长沟镇长沟大街10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аншань, пос. Чжангоу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ангоу, д. 10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玖峰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Цзюф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缘家园2号楼4-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ъюань цзяюань, стр. 2, каб. 4-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亿世家旺科技发展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научно-технического развития «Иши цзяв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南关长虹东路晨光家园42号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дер. Наньгуань, ул. Чанхун-дунлу, мкр-н Чэньгуан цзяюань, первый этаж, каб. 4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新蕾、五星钻豹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SLanE, Wuxing Zuanbao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志亮通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илян т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拱辰南大街42号楼A座商住楼（五一六段）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ул. Гунчэ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наньдацзе, стр. 42, зд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A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жилой дом с административными помещениями (уч. 516), каб. 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浩远恒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аоюань х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长沟镇长沟大街10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аншань, пос. Чжангоу, п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ангоу, д. 10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世纪日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ицзи жи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农林路4号院8号1层10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Нунлинь, двор 4, д. 8, этаж 1, каб. 1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杰莉远发电动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Цзели юаньф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良乡地区罗府家园3号楼1-01-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Лянсян, мкр-н Лофу цзяюань, стр. 3, каб. 1-01-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2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博腾辉昌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Ботэн хуэйч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青龙湖坨里畜牧兽医站院内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Цинлунху, дер. Толи, ветеринарно-животноводческий пункт, внутренний двор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张坊阳光电动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омобилей «Чжанфан янг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张坊镇张坊村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Фаншань, пос. Чжанфан, к югу от дер. Чжанфан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鑫霄洋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ьсяо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缘家园1号楼4-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ъюань цзяюань, стр. 1, каб. 4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孟氏红华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Мэнши хунху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长沟镇西长沟村长沟大街6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аншань, пос. Чжангоу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Сичжангоу, ул. Чжангоу, д. 6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豫东朱氏电动车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электромобилей «Юйдун чжуш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拱辰街道罗府家园3号楼1-1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Гунчэнь, мкр-н Лофу цзяюань, стр. 3, каб. 1-1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丁超电动自行车经销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 велосипедов «Динч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韩村河镇赵各庄村北商业街4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пос. Ханьцуньхэ, дер. Чжаогэчжуан, северная торговая улица, д. 4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宏飞龙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фэй л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青龙湖镇坨里村村南6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Фаншань, пос. Цинлунху, к югу от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Толи, д. 6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豫梦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Юйм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长阳镇长营村18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Фаншань, пос. Чжанъян, дер. Чжанъин, д. 18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兴世达伟业摩托车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мотоциклов «Синшида вэ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房山区城关街道祺兴缘家园2号楼2-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Фаншань, ул. Чэнгуань, мкр-н Цисинъюань цзяюань, стр. 2, каб. 2-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8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  <w:lang w:val="ru-RU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睿泽钰轩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Жуйцзе юйс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经济科技开发区（通州）马桥北街218号1号101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Зона экономического и научно-технического развития (Тунчжоу)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Мацяо-бэйцзе, д. 218, стр. 1, этаж 1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3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华睿博兴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ажуй бо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新华南路81号1幢一层101室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ул. Синьхуа-наньлу, д. 81, стр. 1, этаж 1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台湖明轩电动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 электрических велосипедов «Минсюань» в поселке Тайху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台湖镇次一村怡芳园小区6栋3单元一层3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Тайху, дер. Цыи, мкр-н Ифанъюань, стр. 6, блок 3, этаж 1, каб. 3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  <w:lang w:val="ru-RU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玉霞美得建材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строительных материалов «Юйся мэйд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驹桥镇周营村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Тунчжоу, пос. Мацзюйцяо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оуин, д. 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立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众愚盛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унъюй ш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桥北街214号1层全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ул. Мацяо-бэйцзе, д. 214, весь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ji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龙艳辉运输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ранспортная компания «Лунъяньху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宋庄镇草寺村38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пос. Сунчжуан, дер. Цаосы, д. 38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ji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爱阁万森科技发展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научно-технического развития «Айгэ ваньсэ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新华南路4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Синьхуа-наньлу, д. 4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ji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宏运嘉俪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ъюнь цзял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桥北街21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Мацяо-бэйцзе, д. 2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ji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萌宁尚品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Мэннин шанп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永乐店镇永乐大街2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Тунчжоу, пос. Юнлэдянь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Юнлэ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дацзе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, д. 2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安裕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Анью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张家湾镇太玉园底商93A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Чжанцзявань, мкр-н Тайюйюань, первый этаж, каб. 93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A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绿能、小牛、绿源、九号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Lvneng, Niu, Lvyuan, Segway-Ninebot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驰骋千里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ичэн цяньл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乔庄西区25号楼1层3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мкр-н Цяочжуан, западная зона, стр. 25, этаж 1, каб. 3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4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智勇恒达电动车销售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отдел продаж электромобилей «Чжиюн х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桥北街22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Мацяо-бэйцзе, д. 22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宇泽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Шуньюйцз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云景里小区20号楼底商2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мкр-н Юньцзинли, стр. 20, первый этаж, каб. 2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绿源、绿能、九号、小牛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Lvyuan, Lvneng, Segway-Ninebot, Niu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百汇涧达电动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Байхуэй цзя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佟麟阁街1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Тунлиньгэ, д. 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台湖金盛波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 велосипедов «Цзиньшэнбо» в поселке Тайху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台湖镇次一村村委会西1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Тайху, дер. Цыи, 100 м к запад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洪茂电动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 велосипедов «Хунм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桥北街21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Мацяо-бэйцзе, д. 21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踏浪环宇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Талан хуанью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张家湾镇中街村23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Тунчжоу, пос. Чжанцзява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унцзе, д. 23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通达永兴新能源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по новым источникам энергии «Тунда юн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桥北街230号1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Мацяо-бэйцзе, д. 230,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明日辉电动自行车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Минжиху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新华南路6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Синьхуа-наньлу, д. 6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紫霞电机修理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отдел ремонта электродвигателей «Цзыс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宋庄镇后夏公庄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пос. Сунчжуан, дер. Хоусягунчжуан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安得顺荣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Аньдэ шуньж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梨园镇梨园村委会南5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Лиюань, дер. Лиюань, 500 м к юг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5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二华浴池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ая купальня «Эрху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漷县镇金三角商贸城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Хосянь, торговый центр «Цзиньсаньцзяо»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智诚尚品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Чжичэн шанп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怡乐北街商1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мкр-н Илэбэйцзе, каб. 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心相映婚庆服务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свадебного сервиса «Синьсянъ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潞城镇侉子店村22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Тунчжоу, пос. Лучэн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Куацзыдянь, д. 22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优尽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Юцз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新华南路5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Синьхуа-наньлу, д. 5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本冈田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hinmoto Okad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漷县红丽红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торговый центр «Хунлихун» в поселке Хосянь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漷县镇金三角商贸城三区西2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Хосянь, торговый центр Цзиньсаньцзяо, зона 3, западная сторона, д. 2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蕾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Lan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旭正通讯设备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изводству оборудования связи «Сюйчж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桥北街206号-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Мацяо-бэйцзе, каб. 206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宇诚浩铭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Юйчэн хаом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经济技术开发区马桥北街22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Зона экономического и технологического развития Тунчжоу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Мацяо-бэйцзе, д. 22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显朗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Сяньл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新华南路6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Синьхуа-наньлу, д. 6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祥速达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Шуньсян су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宋庄镇后夏公庄村民委员会西1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Сунчжуан, дер. Хоусягунчжуан, 100 м к запад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阔阔爱民百货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универсальный магазин «Коко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а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йминь 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宋庄镇尹各庄村村委会北3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Сунчжуан, дер. Иньгэчжуан, 300 м к север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6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通州区张家湾永胜摩托车配件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запчастей для мотоциклов «Юншэн» в поселке Чжанцзявань района Тунчжоу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张家湾镇张家湾村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Тунчжоу, пос. Чжанцзява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анцзявань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鑫城跃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ьчэнъю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漷县镇金三角商业城楼房三区1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Хосянь, торговый центр «Цзиньсаньцзяо», зона 3, д. 1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月有隆发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торговый центр «Юэю лунф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佟麟阁街1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Тунлиньгэ, д. 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龙跃煜达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Лунъюе юй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马桥北街23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ул. Мацяо-бэйцзе, д. 23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博文辉煌电动车销售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электромобилей «Бовэнь хуэйх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宋庄镇后夏公庄村村委会西北26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Сунчжуан, дер. Хоусягунчжуан, 260 м к северо-запад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次渠富达百货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универсальный магазин «Цыцюй фу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台湖镇次一村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Тунчжоу, пос. Тайху, дер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泉顺驰摩托车配件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запчастей для мотоциклов «Цзиньцюань шуньч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通州区永顺镇王家场村委会西1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Тунчжоу, пос. Юншунь, дер. Ванцзячан, 100 м к запад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6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нпин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广源添岭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Гуанъюань тяньл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建明里25号楼商业1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мкр-н Цзяньминли, стр. 25, каб. 1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迅驰利达商贸中心第二分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Второй филиал Пекинского торгового центра «Сюньчи ли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西三旗上奥世纪87号院1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дер. Сисаньци, центр Шанъаошицзи, двор 87, стр. 1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詹大爷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аньда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回龙观西大街35号院2号楼11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ул. Хуэйлунгуань-сидацзе, двор 35, стр. 2, каб. 11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7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路遥阳阳腾达科技有限责任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Луяо янъян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镇北清路1号院7号楼101内7-101-5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Хуэйлунгуань, ул. Бэйцин, двор 1, стр. 7, каб. 101, внутренняя часть 7-101-5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鲁鑫飞越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Лусинь фэйю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沙河镇松兰堡国家电网对面楼房一层第二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Шахэ, дер. Сунланьбао, строение напротив здания Государственной электросетевой корпорации, первый этаж, каб.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北七家宏福家园超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супермаркет «Хунфу цзяюань» в поселке Бэйцицзя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北七家镇郑各庄村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Бэйцицзя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энгэчжуан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天成乐嘉商贸有限公司汤山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аншаньский филиал ООО Пекинской торговой компании «Тяньчэн лэцз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小汤山镇小汤山村甲1号14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Сяотанша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Сяотаншань, А-1, подъезд 1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天运昌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Тяньюнь ча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东大街336号院1号楼1层10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дундацзе, двор 336, стр. 1, этаж 1, каб. 10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昌平宏远建材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строительных материалов «Хунюань» в районе Чанпин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巩华镇巩华城大街8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Гунхуа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Гунхуачэн, д. 8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正美通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энмэй т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东大街336号院1号楼1层10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дундацзе, двор 336, стр. 1, этаж 1, каб. 10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立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天月明摩托车配件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и запчастей для мотоциклов «Тяньюэм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北街道西关槐树巷临45-1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ул. Чэнбэйцзедао, п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Сигуаньхуайшусян, д. 45-15 (времен.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立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柴宝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«Чайб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南街道旧县村2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ул. Чэннаньцзедао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Цзюсянь, д. 2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南口纵横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электрических велосипедов «Цзунхэн» в поселке Нанькоу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南口镇东大街4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нпин, пос. Нанькоу, ул. Дундацзе, д. 4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8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绿智福源科技发展有限责任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ООО Пекинская научно-техническая компания по развитию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«Люйчжи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北街道建明里25号楼底商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Чэнбэйцзедао, мкр-н Цзяньминли, д. 25, первый этаж, каб. 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绿能、小牛、绿源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Lvneng, Niu, Lvyuan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龙鼎天下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Лундин тяньс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西大街35号院2号楼1层13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сидацзе, двор 35, стр. 2, этаж 1, каб. 13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易威互联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Ивэй хул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龙禧二街184-1号至184-9号1层184-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лунсиэрцзе, д. 184-1–184-9, этаж 1, каб. 184-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誉达通贸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Юйд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м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北街道北城根20号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Чэнбэйцзедао, мкр-н Бэйчэнгэнь, д. 20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崭新驰骋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аньсинь чич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南口镇东大街4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нпин, пос. Нанькоу, ул. Дундацзе, д. 4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昌平北七家利民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йский магазин «Лиминь» в поселке Бэйцицзя района Чанпин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北七家镇白庙村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нпин, пос. Бэйцицзя, дер. Баймяо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润皓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Жуньх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昌平镇建明里25号楼底商1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Чанпин, мкр-н Цзяньминли, д. 25, первый этаж, каб. 1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宝鑫玛科技服务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сервисная компания «Баосиньм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镇龙锦三街42-2至42-40号1层42-30-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Хуэйлунгуань, ул. Лунцзиньсаньцзе, д. 42-2–42-40, этаж 1, каб. 42-30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龙腾达建筑装饰工程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строительная и отделочная инжиниринговая компания «Лунтэ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东小口镇兰各庄村14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Дунсяокоу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Ланьгэчжуан, д. 14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卜利辉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Булиху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东大街336号院1号楼105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дундацзе, двор 336, стр. 1, каб. 1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29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鑫宝盛星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иньбао шэн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沙河镇巩华城大街14号1幢等6幢1幢-0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Шахэ, ул. Гунхуачэн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дацзе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, д. 14, стр.1–стр. 6, каб. 1-0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京鲁泰和（北京）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Торговая компания «Цзинлу тайхэ» (Пекин)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西大街35号院2号楼一层11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сидацзе, двор 35, стр. 2, первый этаж, каб. 1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国宇小帅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Гоюй сяошу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东小口镇天通东苑一区1号楼-1至4层101内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Дунсяокоу, мкр-н Тяньтундунъюань, зона 1, стр. 1, этаж 1-4, первый этаж в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卓越飞腾电动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и электрических велосипедов «Чжоюэ фэйт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沙河镇巩华城大街4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Шахэ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Гунхуачэн, д. 4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回龙观恒瑞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Хэнжуй» в поселке Хуэйлунгуань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回龙观西大街35号院2号楼1层126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Хуэйлунгуань, ул. Хуэйлунгуань-сидацзе, двор 35, стр. 2, этаж 1, каб. 12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宪昭同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Сяньчжао тунч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昌平镇建明里25号楼1层底商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Чанпин, мкр-н Цзяньминли, д. 25, этаж 1, каб. 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百泉追风摩托车配件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запчастей для мотоциклов «Байцюань чжуйф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马池口镇百泉庄村委会东1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Мачикоу, дер. Байцюаньчжуан, 100 м к восток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昌盛鑫金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аншэн синьцз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南街道昌盛路6号1栋-1至3层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Чэннаньцзедао, ул. Чаншэнлу, д. 6, стр. 1, этаж 1-3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达速腾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Шуньда сут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镇回龙观东大街336号院1号楼1层11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Хуэйлунгуань, ул. Хуэйлунгуань-дундацзе, двор 336, стр. 1, этаж 1, каб. 11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小牛、绿能、绿源</w:t>
            </w:r>
          </w:p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、九号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Niu, Lvneng, Lvyuan, Segway-Ninebot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弘博顺达商贸有限公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бо шу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安宁庄路801号院底商睿泽幼儿园东100米小牛电动车(西三旗店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ул. Аньнинчжуан, двор 801, первый этаж, 100 м к востоку от детского сада «Жуйцзэ», магазин электрических велосипедов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 (в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Сисаньци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0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本冈田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hinmoto Okad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福运天意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Фую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янь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北七家镇郑各庄村苍龙街1-1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Бэйцицзя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жэнгэчжуан, ул. Цанлунцзе, д. 1-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洪利佳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ли цзя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北街道建明里22号楼8-3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Чэнбэйцзедао, мкр-н Цзяньминли, д. 22, стр. 8-3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回龙观浩帅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велосипедов «Хаошуай» в поселке Хуэйлунгуань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西大街上北鑫座底12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сидацзе, мкр-н Шанбэйсиньцзо, первый этаж, каб. 12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宏阳宏馨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ъян хунс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北七家镇定泗路218号院3号楼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Бэйцицзя, ул. Динсылу, двор 218, стр. 3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朝信颖康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Чжаоси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и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к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沙河镇松兰堡村西昌职路8号(临时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Шахэ, дер. Сунланьпу, ул. Сичанчжилу, д. 8 (времен.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易创时代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Ичуан шид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佳运园26号楼1层12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нпин, мкр-н Цзяюньюань, стр. 26, этаж 1, каб. 12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正德华宇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эндэ хуаю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街道东村家园社区南商业2号大厅西起第1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>-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зедао, сооб-во Дунцунь цзяюань, южный коммерческий центр 2, ком. 1 на запад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骑士易行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сетевая научно-техническая компания «Циши и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东小口镇霍营旺龙花园商业6号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Дунсяокоу, село Хоин, мкр-н Ванлунхуаюань, стр. 6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淇昭昊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Цичжаох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沙河镇松兰堡村188号-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Шахэ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Сунланьбао, д. 188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汤山广亿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Таншань гуанъ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小汤山镇小汤山街口双兴苑东区甲一号楼12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Сяотаншань, ул. Сяотаншань-цзекоу, мкр-н Шуансинъюань, восточная зона, ст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А-1, подъезд 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1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会峰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Хуэйф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南口镇东升街1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нпин, пос. Нанькоу, пр. Дуншэнцзе, д. 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军春合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ехническая компания «Цзюньчуньх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龙禧二街183-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лунсиэрцзе, д. 183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容途自行车营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велосипедов «Жунт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西大街35号院2号楼1层14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сидацзе, двор 35, стр. 2, этаж 1, каб. 14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瑞发宇恒电动自行车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компания по продаже электрических велосипедов «Жуйфа юйх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东小口镇天通苑西三区北门26号楼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Дунсяокоу, мкр-н Тяньтунъюань, третья западная зона, северные</w:t>
            </w:r>
            <w:r>
              <w:rPr>
                <w:rFonts w:hint="default" w:ascii="Times New Roman" w:hAnsi="Times New Roman" w:eastAsia="Times New Roman"/>
                <w:color w:val="666666"/>
                <w:sz w:val="24"/>
                <w:lang w:val="ru-RU"/>
              </w:rPr>
              <w:t xml:space="preserve"> ворота,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стр. 2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德友利自行车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Дэюл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西关路10-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Чанпин, ул. Сигуаньлу, д. 10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五洲龙发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Учжоу лунф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镇南店村西三旗东路18号-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Хуэйлунгуань, дер. Наньдянь, ул. Сисаньци-дунлу, д. 18-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徽韵生晖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эйюнь шэнху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东小口镇陈营村嘉诚花园底商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Дунсяокоу, дер. Чэньин, мкр-н Цзячэнхуаюань, первый этаж, каб. 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利民顺兴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Лиминь шунь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东小口镇天通苑东苑三区2号楼2幢22门1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Дунсяокоу, мкр-н Тяньтунъюань, третья восточная зона, д. 2, стр. 2, подъезд 22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森木林海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Сэньму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л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ьх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回龙观东大街336号院1号楼1层10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Хуэйлунгуань-дундацзе, двор 336, стр. 1, этаж 1, каб. 1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宏桥百富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унцяо байф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南街道南郝庄村村委会后院底商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Чэннаньцзе, дер. Наньхаочжуан, задний двор сельского комитета, первый этаж, каб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2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龙恬金科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орговая компания «Лунтяньцз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北七家镇郑各庄村宏福苑29号楼1单元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пос. Бэйцицзя, дер. Чжэнгэчжуан, мкр-н Хунфуюань, стр. 29, подъезд 1, перв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保胜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Бао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沙河镇巩华城大街38号-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Чанпин, пос. Шахэ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Гунхуачэн, д. 38-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途远通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Туюань т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昌平区城北街道水关新村1号楼1幢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Чанпин, ул. Чэнбэйцзедао, мкр-н Шуйгуаньсиньцунь, д. 1, стр. 1, каб. 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2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小魏自行车修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ремонта велосипедов «Сяов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仁和镇河南村安定路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Жэньхэ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Хэнань, ул. Аньдинлу, д. 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领众鑫电动自行车销售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центр продажи электрических велосипедов «Цзиньлин Чжунс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沙区双兴南区48号楼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мкр-н Шуансин, южная зона, стр. 4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鸿城通顺建筑工程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строительно-инжиниринговая компания «Хунчэн тун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李桥镇南半壁店村西一街6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Лицяо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аньбаньбидянь, ул. Сиицзе, д. 6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国顺荣华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«Гошу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ж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ху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牛山镇牛板路牛栏山段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Нюшань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юбаньлу, участок Нюланьшань, д.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爱昌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Айч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后沙峪地区安富大街二条2号(华冠建材院内2厅205号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уньи, пос. Хоушаюй, ул. Аньфу, пер. Эртяо, д. 2 (двор строительных материалов «Хуагуань», зал 2, каб. 205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鑫月有科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научно-торговая компания «Синьюэю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石园北区甲102室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мкр-н Шиюань, северная зона, каб. А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ji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聚鑫兴奎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зюйсинь синку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南彩镇南彩村委会西5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уньи, пос. Наньцай, дер. Наньцай, 500 м к запад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3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宴强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Яньц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杨镇地区二街村村委会东侧500米（府前街南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Янчжэнь, дер. Эрцзе, 500 м к востоку от сельского комитета (южная зона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Фуцянь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京赣通达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Цзинга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后沙峪镇后沙峪村安富大街二条2号20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Шуньи, пос. Хоушаюй, дер. Хоушаюй, ул. Аньфу, пер. Эртяо, д. 2, каб. 20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海洪兴隆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Хайхун синл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南法信镇西海洪村东支路八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Наньфаси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Сихайхун, ул. Дунчжилу, д. 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顺义天竺晶晶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«Тяньчжу цзинцзин» в районе Шуньи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天竺地区楼台村幸福街1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Тяньчжу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Лоутай, ул. Синфуцзе, д. 1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磊峰胜综合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комплексный магазин «Лэйфэн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高丽营镇西马各庄村建军街8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Гаолиин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Симагэчжуан, ул. Цзяньцзюньцзе, д. 8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  <w:lang w:val="ru-RU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源泉文福建材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строительных материалов «Юаньцюань вэньф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高丽营镇东马各庄村北大街4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Гаолиин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Дунмагэчжуан, ул. Бэйдацзе, д. 4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友联珍明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«Юля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ч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жэньм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李桥镇南半壁店村西一街122内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Лицяо, дер. Наньбаньбидянь, ул. Сиицзе, д. 122-внут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乾丹商贸有限责任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Цяньд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杨镇于庄村于平街18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Шуньи, пос. Янчжэнь, дер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Юйчжуан, ул. Юйпинцзе, д. 1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本冈田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hinmoto Okad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聚恒兴旺电动自行车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дом электрических велосипедов «Цзюйхэ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с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в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后沙峪镇古城村中心街十七条1号(—01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пос. Хоушаюй, дер. Гучэн, ул. Чжунсиньцзе, пер. Шицитяо, д. 1(-01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意红顺销售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компания по продажам «Шуньи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中山南大街甲1号楼1层1-0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пр. Чжуншань-наньдацзе, стр. А-1, этаж 1, каб. 1-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4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娜顺畅电动自行车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отдел по продажам электрических велосипедов «Нашуньч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牛栏山农副产品市场B座6-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центр продаж сельскохозяйственной и побочной продукции «Нюланьшань», вход B, каб. 6-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耀辉顺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Яохуэй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双兴南区48号楼1层商店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мкр-н Шуансин, южная зона, стр. 48, этаж 1, каб. 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宏雷雅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научно-техническая компания «Цзиньхунл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后沙峪镇后沙峪村安富大街二条2号200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пос. Хоушаюй, дер. Хоушаюй, ул. Аньфу, пер. Эртяо, д. 2, каб. 200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何月亮电动自行车经营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отдел по продажам электрических велосипедов «Хэюэл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牛栏山市场北门西1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центр продаж сельскохозяйственной и побочной продукции «Нюланьшань», 100 м к западу от северных ворот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鼎尚添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Диншант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石园北区甲7号楼10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мкр-н Шиюань, северная зона, стр. А-7, каб. 10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祥程博瑞电动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омобилей «Сянчэ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б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ожу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北小营镇政府西路21-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пос. Бэйсяоин, ул. Чжэнфу-силу, д. 21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宏昌顺咨询服务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консалтинговый отдел «Хунчан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顺义区李桥镇头二营村中心东街63号—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Шуньи, пос. Лицяо, дер. Тоуэрин, ул. Чжунсинь-дунцзе, д. 63-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6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双龙时代车业有限公司第一销售分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рвый филиал сбыта ООО Пекинской компании по производству автомобилей «Шуанл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д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旧宫镇商业街6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Цзюгун, торговая улица Шанъецзе, д. 6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宏龙福艳电动自行车销售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центр продаж электрических велосипедов «Хунл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ф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宏盛路1层29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ул. Хуншэнлу, этаж 1, д. 29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清烁佳源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Циншо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зя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黄村镇枣园东里1号楼1层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Хуанцунь, мкр-н Цзаоюаньдунли, стр. 1, этаж 1, каб.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5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德源圣泰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центр продаж велосипедов «Дэюа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нт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育镇街32号院2号楼1层0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ул. Юйчжэнь, двор 32, стр. 2, этаж 1, каб. 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龙和恒安电动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ических велосипедов «Лунхэ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нъ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黄村东大街1号2幢1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Хуанцунь, ул. Дундацзе, д. 1, стр. 2,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吉顺名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Цзишу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м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丽园路7号1至2层12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ул. Лиюаньлу, д. 7, этаж 1 и 2, каб. 12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永顺宏财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«Юншу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ц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黄村镇狼垡二村10号2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Хуанцунь, дер. Ланфаэрцунь, д. 10, подъезд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吉顺绿源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Цзишу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л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юй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黄村镇车站北里甲21号楼1层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Хуанцунь, мкр-н Чэчжаньбэйли, стр. А-21, этаж 1, каб. 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文鹏创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Вэньпэ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ч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ан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旧宫镇清逸西园二号楼一层3-10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Цзюгун, мкр-н Цинъисиюань, стр. 2, первый этаж, каб. 3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魏善庄介林电动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центр продажи электромобилей «Цзелинь» в поселке Вэйшаньчжуан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魏善庄镇车站村委会南1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Вэйшаньчжуан, дер. Чэчжань, 100 м к югу от сельского комитет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南各庄建南摩托车配件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запчастей для мотоциклов «Цзяньнань» в деревне Наньгэчжуан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榆垡镇南各庄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Юйфа, дер. Наньгэчжуан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日鑫荣辉电动车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дом электромобилей «Жиси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ж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ху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旧宫镇东路商业街5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Цзюгун, торговая улица Цзюгун-дунлу, д. 5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浩天腾飞电动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ических велосипедов «Хаотя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нф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黄村镇枣园小区15号楼10号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Хуанцунь, мкр-н Цзаоюань, стр. 15, первый этаж, каб. 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6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梓瑶天成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Цзыяо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т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яньч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富强东里甲30号楼1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мкр-н Фуцяндунли, стр. А-30, этаж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亿隆永盛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Ил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ю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西红门镇欣旺北大街117号1层117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Сихунмэнь, ул. Синьван-бэйдацзе, д. 117, этаж 1, каб. 11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腾飞辛亮电动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центр продаж электрических велосипедов «Тэнфэй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с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ьл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隆丰大街1号院1号楼1层二单元1-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ул. Лунфэн, двор 1, стр. 1, этаж 1, подъезд 2, каб. 1-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顺通东博电动车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центр продаж электромобилей «Шуньт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д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б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黄村镇狼垡二村村委会东20米长丰园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Хуанцунь, дер. Ланфаэрцунь, 20 м к востоку от сельского комитета, мкр-н Чанфэнъюань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长子营宏业电动车经销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отдел по продажам электромобилей «Хунъе» в поселке Чанцзыин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长子营镇长西路与青采路交叉口西北100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Чанцзыин, 100 м к северо-западу от пересечения ул. Чансилу и ул. Цинцайл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未来（北京）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Научно-техническая компания «Сяоню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в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йлай» (Пекин)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旧宫镇清逸西园2号楼1层6-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Цзюгун, мкр-н Цинъисиюань, стр. 2, этаж 1, каб. 6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Niu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泽尚兴荣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научно-техническая компания «Цзэша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с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ж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兴华北路（二段）78号院131号-157号1至2层148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ул. Синхуабэйлу (второй участок), двор 78, стр. 131-157, этаж 1-2, каб. 14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雨涵雨典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научно-техническая компания «Юйха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ю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йд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旧宫镇清逸西园2号楼底商东起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Цзюгун, мкр-н Цинъисиюань, стр. 2, первый этаж, каб. 9 на восток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汇银伟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Хуэйи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в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黄村镇黄村西大街6幢16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Хуанцунь, ул. Хуанцунь-сидацзе, стр. 6, каб. 1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美强捷力电动自行车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дом электрических велосипедов «Мэйця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зел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宏盛路330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ул. Хуншэнлу, д. 33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7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狼垡兵涛电动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ических велосипедов «Ланф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б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т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狼垡镇狼垡二村四条5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Ланфа, дер. Ланфаэрцунь, пер. Сытяо, д. 5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安德顺电动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электромобилей «Аньдэ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安定镇街南120号区东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Аньдин, ул. Аньдин-наньцзе, д. 120, восточная зона, стр. 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豫夏宏丰电动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омобилей «Юйся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ф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车站北里21号楼底商1号门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мкр-н Чэчжаньбэйли, стр. 21, первый этаж, магазин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兴奕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Синъит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枣园东里13号楼7-102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мкр-н Цзаоюаньдунли, стр. 13, каб. 7-10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采育超华智胜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центр продаж велосипедов «Цайюй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ч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аоху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ч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жи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育镇街31号及31号院16号楼1层11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ул. Юйчжэньцзе, д. 31 и двор 31, стр. 16, этаж 1, каб. 1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申氏伟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Шэньши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в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эй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旧宫镇南小街路2-21号1层2-21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Цзюгун, ул. Наньсяоцзелу, д. 2-21, этаж 1, каб. 2-2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兰颖富电动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электромобилей «Ланьинф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大兴区旧宫镇商业街东路5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Дасин, пос. Цзюгун, торговая улица Цзюгун-дунлу, д. 5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6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杰诺金唯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Цзено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зиньв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南大街6号楼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ул. Наньдацзе, стр. 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天宇兴辉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Тяньюй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с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ху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桥梓镇八龙桥雅苑1号楼1层2单元1-4-4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пос. Цяоцзы, мкр-н Балунцяо Яюань, стр. 1, этаж 1, подъезд 2, каб. 1-4-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兄弟智联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Сюнди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ч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жиля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南大街8号楼10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ул. Наньдацзе, стр. 8, каб. 1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8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鹏泰顺电动自行车销售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центр продаж электрических велосипедов «Пэнтай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杨宋镇杨宋庄村村南市场南门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пос. Янсун, дер. Янсунчжуан, южные ворота центра продаж «Цуньнань»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杨宋淑凤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«Янс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ф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杨宋镇杨宋庄村454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пос. Янсун, дер. Янсунчжуан, д. 45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鸟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Birdcy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云尚智合科技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научно-техническая компания «Юньша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ч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жихэ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南小街17号南侧1栋1层10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ул. Наньсяоцзе, д. 17, южная сторона, стр. 1, этаж 1, каб. 1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美运达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Мэйю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南大街6号楼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ул. Наньдацзе, стр. 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红良顺发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Хунля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ьф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区南小街17号南侧西向东第2间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ул. Наньсяоцзе, д. 17, южная сторона, 2-ая комната с запада на восто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怡轩科技有限责任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научно-техническая компания «Ис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怀柔杨宋镇大槐树南500米华联超市斜对面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Хуайжоу, пос. Янсун, 500 м к югу от известной софоры японской, наискосок от супермаркета «Хуалянь»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5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恩达体育发展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компания по развитию спорта «Э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新平东路2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ул. Синьпин-дунлу, д. 2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市金尚祥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велосипедов «Цзиньшанся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平谷镇新平东路6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пос. Пингу, ул. Синьпин-дунлу, д. 6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五星钻豹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Wuxing Zuanbao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桐兴顺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Тунсиншу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平谷镇四眼井胡同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пос. Пингу, пер. Сыяньцзинхутун, д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小刀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Xdebik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书开鑫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Шукайс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平谷镇府前大街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пос. Пингу, ул. Фуцянь, д. 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39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福旺家创百货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универсальный магазин «Фува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ц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зячуа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海关大街南一巷13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ул. Хайгуань, пер. Наньисян, д. 1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日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UNR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子乐琪电动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магазин электрических велосипедов «Цзылэц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平谷南大街3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ул. Пингу-наньдацзе, д. 3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平谷华业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Пингу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ае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新平东路62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ул. Синьпин-дунлу, д. 6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腾龙顺兴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компания «Тэнл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ьси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谷丰路39号院2号楼1至2层1单元2-10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ул. Гуфэнлу, двор 39, стр. 2, этаж 1-2, подъезд 1, каб. 2-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雅迪、小刀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Yadea, Xdebike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雨骑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торговая компания «Юйци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平谷区峪口镇峪阳东大街3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Пингу, пос. Юйкоу, ул. Юйян-дундацзе, д. 3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4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июнь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誉华然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дом «Цзиньюй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х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аж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檀州家园东区2号楼2-4门脸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июнь, мкр-н Таньчжоу Цзяюань, восточная зона, стр. 2, первый этаж, каб. 2-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九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egway-Ninebo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信和缘电动车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дом электромобилей «Синьхэ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檀州家园西区2号楼1层-4号底商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июнь, мкр-н Таньчжоу Цзяюань, западная зона, стр. 2, этаж 1, каб. 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6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能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nen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隆源广进自行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велосипедов «Лунъюань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г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анцз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长安东区4号楼1至2层7号(一层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июнь, мкр-н Чанъань, восточная зона, стр. 4, этаж 1-2, каб. 7 (первый этаж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明兴永鑫电动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омобилей «Минси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ю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нс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溪翁庄镇碧水花园2号楼北9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июнь, пос. Сивэнчжуан, мкр-н Бишуйхуаюань, стр. 2, северная часть, каб. 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金东绿源电动车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магазин электромобилей «Цзиньд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л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юй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季庄小区50号楼4单元101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июнь, мкр-н Цзичжуан, стр. 50, подъезд 4, каб. 10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0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源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yuan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华泰懋隆电动自行车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торговый дом электрических велосипедов «Хуатай маол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长安东区3号楼5号1-2层(西户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июнь, мкр-н Чанъань, восточная зона, стр. 3, подъезд 5, этаж 1-2 (западная дверь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洪达远晟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ООО Пекинская торговая компания «Хунд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ю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аньшэ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长安东区3号楼1至2层9号(1层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июнь, мкр-н Чанъань, восточная зона, стр. 3, этаж 1-2, каб. 9 (этаж 1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1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台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ilg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隆鑫泰电动自行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ических велосипедов «Лунсиньта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长安东区3号楼1至2层2号(一层)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июнь, мкр-н Чанъань, восточная зона, стр. 3, этаж 1-2, каб. 2 (первый этаж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2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新蕾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SLanE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天豹车辆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ООО Пекинская автомобильная компания «Тяньбао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十里堡镇双井村海怡庄园迎宾路单号71-99（95号1层-01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Миюнь, пос. Шилибу, дер. Шуанцзин, мкр-н Хайичжуанъюань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ьбиньлу, д. 71-99 (д. 95, этаж 1, каб. 01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3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中科华伟商贸有限公司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ООО Пекинская торговая компания «Чжункэ хуавэй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新南路7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Миюнь, ул. Синьнаньлу, д. 7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4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兴源朱娟自行车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торговый дом велосипедов «Синъюань чжуцзюа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白檀小区云珠商城综合楼17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июнь, мкр-н Байтань, торговый комплекс «Юньчжу», комплексное здание, каб. 1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5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综合（神州行、小刀）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Комплекс (SZOUX, Xdebike)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八达通家电动车商店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Пекинский магазин электромобилей «Бада тунцзя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密云区长安东区4号楼11号门脸房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Миюнь, мкр-н Чанъань, восточная зона, стр. 4, первый этаж, каб. 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6</w:t>
            </w:r>
          </w:p>
        </w:tc>
        <w:tc>
          <w:tcPr>
            <w:tcW w:w="364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延庆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Яньцин</w:t>
            </w: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爱玛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Aim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瑞昌顺达商行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дом «Жуйча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ш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ньда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延庆区延庆镇人民商场地下一层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Яньцин, пос. Яньцин, торговый центр «Жэньминь», первый подземный эта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7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绿佳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Lvji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靖融森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Цзинжунсэ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延庆区延庆镇城内东大街1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 xml:space="preserve">р-н Яньцин, пос. Яньцин, ул. 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Чэннэй-дундацзе, д. 1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8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靖荣林福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Цзинжун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л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иньфу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延庆区康庄镇兴隆商业街145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Яньцин, пос. Канчжуан, торговая улица Синлун-шанъецзе, д. 14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19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踏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Taent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靖融林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Пекинский торговый центр «Цзинжунлинь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延庆区延庆镇东街19号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р-н Яньцин, пос. Яньцин, ул. Дунцзе, д. 1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420</w:t>
            </w:r>
          </w:p>
        </w:tc>
        <w:tc>
          <w:tcPr>
            <w:tcW w:w="364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</w:p>
        </w:tc>
        <w:tc>
          <w:tcPr>
            <w:tcW w:w="6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雅迪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>Yadea</w:t>
            </w:r>
          </w:p>
        </w:tc>
        <w:tc>
          <w:tcPr>
            <w:tcW w:w="16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北京鹏达瑞隆商贸中心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</w:rPr>
              <w:t xml:space="preserve">Пекинский торговый центр «Пэнда </w:t>
            </w: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ж</w:t>
            </w:r>
            <w:r>
              <w:rPr>
                <w:rFonts w:ascii="Times New Roman" w:hAnsi="Times New Roman" w:eastAsia="Times New Roman"/>
                <w:color w:val="666666"/>
                <w:sz w:val="24"/>
              </w:rPr>
              <w:t>уйлун»</w:t>
            </w:r>
          </w:p>
        </w:tc>
        <w:tc>
          <w:tcPr>
            <w:tcW w:w="19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spacing w:line="450" w:lineRule="atLeast"/>
              <w:jc w:val="left"/>
              <w:rPr>
                <w:snapToGrid w:val="0"/>
              </w:rPr>
            </w:pPr>
            <w:r>
              <w:rPr>
                <w:rFonts w:hint="eastAsia" w:ascii="宋体" w:hAnsi="宋体" w:eastAsia="宋体" w:cs="宋体"/>
                <w:color w:val="666666"/>
                <w:sz w:val="24"/>
              </w:rPr>
              <w:t>延庆区延庆镇天润和丽嘉苑商铺15-103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color w:val="666666"/>
                <w:spacing w:val="8"/>
                <w:sz w:val="24"/>
                <w:lang w:val="ru-RU"/>
              </w:rPr>
            </w:pPr>
            <w:r>
              <w:rPr>
                <w:rFonts w:ascii="Times New Roman" w:hAnsi="Times New Roman" w:eastAsia="Times New Roman"/>
                <w:color w:val="666666"/>
                <w:sz w:val="24"/>
                <w:lang w:val="ru-RU"/>
              </w:rPr>
              <w:t>р-н Яньцин, пос. Яньцин, мкр-н Тяньжуньхэли Цзяюань, магазин, каб. 15-103</w:t>
            </w:r>
          </w:p>
        </w:tc>
      </w:tr>
    </w:tbl>
    <w:p>
      <w:pPr>
        <w:rPr>
          <w:rFonts w:ascii="宋体" w:hAnsi="宋体" w:eastAsia="宋体" w:cs="宋体"/>
          <w:sz w:val="24"/>
          <w:lang w:val="ru-RU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ZGJmZjExNTI1NzU3OGMxMTIzZTBlODgyMDhhYWIifQ=="/>
  </w:docVars>
  <w:rsids>
    <w:rsidRoot w:val="00076F4E"/>
    <w:rsid w:val="00076F4E"/>
    <w:rsid w:val="001B3EB6"/>
    <w:rsid w:val="00425278"/>
    <w:rsid w:val="004974AF"/>
    <w:rsid w:val="006B3EE9"/>
    <w:rsid w:val="009E1C4E"/>
    <w:rsid w:val="00EC146C"/>
    <w:rsid w:val="00EE0E1D"/>
    <w:rsid w:val="086B5D76"/>
    <w:rsid w:val="345A7979"/>
    <w:rsid w:val="45170660"/>
    <w:rsid w:val="4CA0629E"/>
    <w:rsid w:val="5FE646AD"/>
    <w:rsid w:val="6DDC3191"/>
    <w:rsid w:val="7C98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41B-6911-4F1E-9FA0-B2F170B14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23xz.org</Company>
  <Pages>92</Pages>
  <Words>20909</Words>
  <Characters>60989</Characters>
  <Lines>3467</Lines>
  <Paragraphs>2074</Paragraphs>
  <TotalTime>31</TotalTime>
  <ScaleCrop>false</ScaleCrop>
  <LinksUpToDate>false</LinksUpToDate>
  <CharactersWithSpaces>6732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8:38:00Z</dcterms:created>
  <dc:creator>crionline</dc:creator>
  <cp:lastModifiedBy>crionline</cp:lastModifiedBy>
  <dcterms:modified xsi:type="dcterms:W3CDTF">2022-09-21T09:29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0B8ACD8380A404A92D14B2CC7DF9AA2</vt:lpwstr>
  </property>
</Properties>
</file>